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83"/>
      </w:tblGrid>
      <w:tr w:rsidR="00D516AC" w:rsidRPr="007550A9" w14:paraId="5D1EAD6C" w14:textId="77777777" w:rsidTr="001C3F01">
        <w:trPr>
          <w:trHeight w:val="3115"/>
          <w:jc w:val="center"/>
        </w:trPr>
        <w:tc>
          <w:tcPr>
            <w:tcW w:w="9383" w:type="dxa"/>
            <w:vAlign w:val="center"/>
            <w:hideMark/>
          </w:tcPr>
          <w:p w14:paraId="75FA7AF2" w14:textId="77777777" w:rsidR="00D516AC" w:rsidRPr="007550A9" w:rsidRDefault="00D516AC" w:rsidP="001C3F0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50A9"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7550A9"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7550A9"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>«Высшая школа экономики»</w:t>
            </w:r>
            <w:r w:rsidRPr="007550A9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</w:p>
          <w:p w14:paraId="254B8449" w14:textId="77777777" w:rsidR="00D516AC" w:rsidRPr="007550A9" w:rsidRDefault="00D516AC" w:rsidP="001C3F01">
            <w:pPr>
              <w:suppressAutoHyphens/>
              <w:spacing w:before="240" w:after="0"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7550A9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D516AC" w:rsidRPr="007550A9" w14:paraId="1DFC73D2" w14:textId="77777777" w:rsidTr="001C3F01">
        <w:trPr>
          <w:jc w:val="center"/>
        </w:trPr>
        <w:tc>
          <w:tcPr>
            <w:tcW w:w="9383" w:type="dxa"/>
          </w:tcPr>
          <w:p w14:paraId="7CEFFE51" w14:textId="77777777" w:rsidR="00D516AC" w:rsidRPr="007550A9" w:rsidRDefault="00D516AC" w:rsidP="001C3F01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D516AC" w:rsidRPr="007550A9" w14:paraId="25E2EF7C" w14:textId="77777777" w:rsidTr="001C3F01">
        <w:trPr>
          <w:trHeight w:val="3945"/>
          <w:jc w:val="center"/>
        </w:trPr>
        <w:tc>
          <w:tcPr>
            <w:tcW w:w="9383" w:type="dxa"/>
            <w:vAlign w:val="center"/>
          </w:tcPr>
          <w:p w14:paraId="78F405A5" w14:textId="77777777" w:rsidR="00D516AC" w:rsidRPr="007550A9" w:rsidRDefault="00D516AC" w:rsidP="001C3F0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44897A49" w14:textId="2A68BF39" w:rsidR="00D516AC" w:rsidRPr="008E6085" w:rsidRDefault="001C3F01" w:rsidP="001C3F01">
            <w:pPr>
              <w:spacing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Никитин Андрей Владимирович</w:t>
            </w:r>
          </w:p>
          <w:p w14:paraId="6925195C" w14:textId="45C5C048" w:rsidR="00D516AC" w:rsidRPr="006A16F9" w:rsidRDefault="00D516AC" w:rsidP="001C3F01">
            <w:pPr>
              <w:keepNext/>
              <w:keepLines/>
              <w:spacing w:after="0" w:line="360" w:lineRule="auto"/>
              <w:jc w:val="center"/>
              <w:outlineLvl w:val="0"/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50A9"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  <w:t>Отчет по практической работе №</w:t>
            </w:r>
            <w:r w:rsidR="00117CE2"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  <w:t>1</w:t>
            </w:r>
            <w:r w:rsidR="00801B64"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  <w:t>4</w:t>
            </w:r>
          </w:p>
          <w:p w14:paraId="4F4ACC44" w14:textId="5B26EDF0" w:rsidR="00D516AC" w:rsidRPr="007550A9" w:rsidRDefault="00D516AC" w:rsidP="001C3F01">
            <w:pPr>
              <w:keepNext/>
              <w:keepLines/>
              <w:spacing w:after="0" w:line="360" w:lineRule="auto"/>
              <w:jc w:val="center"/>
              <w:outlineLvl w:val="0"/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50A9"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  <w:t xml:space="preserve">Вариант </w:t>
            </w:r>
            <w:r w:rsidR="00CC3CFC"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  <w:p w14:paraId="038B317C" w14:textId="77777777" w:rsidR="00D516AC" w:rsidRPr="007550A9" w:rsidRDefault="00D516AC" w:rsidP="001C3F0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DF6214A" w14:textId="77777777" w:rsidR="00D516AC" w:rsidRPr="007550A9" w:rsidRDefault="00D516AC" w:rsidP="001C3F0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50A9">
              <w:rPr>
                <w:rFonts w:eastAsia="Times New Roman" w:cs="Times New Roman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3667D30C" w14:textId="77777777" w:rsidR="00D516AC" w:rsidRPr="007550A9" w:rsidRDefault="00D516AC" w:rsidP="001C3F0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50A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7550A9">
              <w:rPr>
                <w:rFonts w:eastAsia="Times New Roman" w:cs="Times New Roman"/>
                <w:i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81851EB" w14:textId="77777777" w:rsidR="00D516AC" w:rsidRPr="007550A9" w:rsidRDefault="00D516AC" w:rsidP="001C3F0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80B870D" w14:textId="77777777" w:rsidR="00D516AC" w:rsidRPr="007550A9" w:rsidRDefault="00D516AC" w:rsidP="001C3F0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D48E008" w14:textId="77777777" w:rsidR="00D516AC" w:rsidRPr="007550A9" w:rsidRDefault="00D516AC" w:rsidP="001C3F0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FC75260" w14:textId="77777777" w:rsidR="00D516AC" w:rsidRPr="007550A9" w:rsidRDefault="00D516AC" w:rsidP="001C3F0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4788"/>
              <w:gridCol w:w="4932"/>
            </w:tblGrid>
            <w:tr w:rsidR="00D516AC" w:rsidRPr="007550A9" w14:paraId="37A892FF" w14:textId="77777777" w:rsidTr="001C3F01">
              <w:trPr>
                <w:trHeight w:val="3480"/>
              </w:trPr>
              <w:tc>
                <w:tcPr>
                  <w:tcW w:w="4785" w:type="dxa"/>
                </w:tcPr>
                <w:p w14:paraId="6CAFDA94" w14:textId="77777777" w:rsidR="00D516AC" w:rsidRPr="007550A9" w:rsidRDefault="00D516AC" w:rsidP="001C3F01">
                  <w:pPr>
                    <w:spacing w:after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31615854" w14:textId="77777777" w:rsidR="00D516AC" w:rsidRPr="007550A9" w:rsidRDefault="00D516AC" w:rsidP="001C3F01">
                  <w:pPr>
                    <w:spacing w:after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7E864C07" w14:textId="77777777" w:rsidR="00D516AC" w:rsidRPr="007550A9" w:rsidRDefault="00D516AC" w:rsidP="001C3F01">
                  <w:pPr>
                    <w:spacing w:after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011FAD9F" w14:textId="77777777" w:rsidR="00D516AC" w:rsidRPr="007550A9" w:rsidRDefault="00D516AC" w:rsidP="001C3F01">
                  <w:pPr>
                    <w:spacing w:after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375450A7" w14:textId="77777777" w:rsidR="00D516AC" w:rsidRPr="007550A9" w:rsidRDefault="00D516AC" w:rsidP="001C3F0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38A6F0BC" w14:textId="77777777" w:rsidR="00D516AC" w:rsidRPr="007550A9" w:rsidRDefault="00D516AC" w:rsidP="001C3F0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776E27F9" w14:textId="77777777" w:rsidR="00D516AC" w:rsidRPr="007550A9" w:rsidRDefault="00D516AC" w:rsidP="001C3F0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580066D4" w14:textId="77777777" w:rsidR="00D516AC" w:rsidRPr="007550A9" w:rsidRDefault="00D516AC" w:rsidP="001C3F0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2275B819" w14:textId="77777777" w:rsidR="00D516AC" w:rsidRPr="007550A9" w:rsidRDefault="00D516AC" w:rsidP="001C3F0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19244BD6" w14:textId="77777777" w:rsidR="00D516AC" w:rsidRPr="007550A9" w:rsidRDefault="00D516AC" w:rsidP="001C3F0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207DFF6D" w14:textId="77777777" w:rsidR="00D516AC" w:rsidRPr="007550A9" w:rsidRDefault="00D516AC" w:rsidP="001C3F0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928" w:type="dxa"/>
                </w:tcPr>
                <w:p w14:paraId="1CBCB24C" w14:textId="77777777" w:rsidR="00D516AC" w:rsidRPr="007550A9" w:rsidRDefault="00D516AC" w:rsidP="001C3F01">
                  <w:pPr>
                    <w:ind w:left="1392" w:right="485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7550A9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Руководитель</w:t>
                  </w:r>
                </w:p>
                <w:p w14:paraId="0E10BBD8" w14:textId="77777777" w:rsidR="00D516AC" w:rsidRPr="007550A9" w:rsidRDefault="00D516AC" w:rsidP="001C3F01">
                  <w:pPr>
                    <w:ind w:left="1392" w:right="485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7550A9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О. Л. Викентьева</w:t>
                  </w:r>
                </w:p>
                <w:p w14:paraId="330303B8" w14:textId="77777777" w:rsidR="00D516AC" w:rsidRPr="007550A9" w:rsidRDefault="00D516AC" w:rsidP="001C3F01">
                  <w:pPr>
                    <w:spacing w:after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15B270CE" w14:textId="77777777" w:rsidR="00D516AC" w:rsidRPr="007550A9" w:rsidRDefault="00D516AC" w:rsidP="001C3F01">
                  <w:pPr>
                    <w:spacing w:after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799E42D5" w14:textId="77777777" w:rsidR="00D516AC" w:rsidRPr="007550A9" w:rsidRDefault="00D516AC" w:rsidP="001C3F01">
                  <w:pPr>
                    <w:spacing w:after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4776E7D4" w14:textId="77777777" w:rsidR="00D516AC" w:rsidRPr="007550A9" w:rsidRDefault="00D516AC" w:rsidP="001C3F01">
                  <w:pPr>
                    <w:spacing w:after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591C1874" w14:textId="77777777" w:rsidR="00D516AC" w:rsidRPr="007550A9" w:rsidRDefault="00D516AC" w:rsidP="001C3F01">
            <w:pPr>
              <w:suppressAutoHyphens/>
              <w:spacing w:before="120" w:after="0" w:line="240" w:lineRule="auto"/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14:paraId="0E0A3D9E" w14:textId="77777777" w:rsidR="00D516AC" w:rsidRPr="007550A9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9EA9A82" w14:textId="77777777" w:rsidR="00D516AC" w:rsidRPr="007550A9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8364B55" w14:textId="77777777" w:rsidR="00D516AC" w:rsidRPr="007550A9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5F5017A" w14:textId="77777777" w:rsidR="00D516AC" w:rsidRPr="007550A9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3467A11" w14:textId="77777777" w:rsidR="00D516AC" w:rsidRPr="007550A9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1C5A25D" w14:textId="77777777" w:rsidR="00D516AC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7550A9">
        <w:rPr>
          <w:rFonts w:eastAsia="Times New Roman" w:cs="Times New Roman"/>
          <w:sz w:val="26"/>
          <w:szCs w:val="26"/>
          <w:lang w:eastAsia="ru-RU"/>
        </w:rPr>
        <w:t>Пермь, 20</w:t>
      </w:r>
      <w:r>
        <w:rPr>
          <w:rFonts w:eastAsia="Times New Roman" w:cs="Times New Roman"/>
          <w:sz w:val="26"/>
          <w:szCs w:val="26"/>
          <w:lang w:eastAsia="ru-RU"/>
        </w:rPr>
        <w:t>20</w:t>
      </w:r>
      <w:r w:rsidRPr="007550A9">
        <w:rPr>
          <w:rFonts w:eastAsia="Times New Roman" w:cs="Times New Roman"/>
          <w:sz w:val="26"/>
          <w:szCs w:val="26"/>
          <w:lang w:eastAsia="ru-RU"/>
        </w:rPr>
        <w:t xml:space="preserve"> год</w:t>
      </w:r>
    </w:p>
    <w:p w14:paraId="0079273C" w14:textId="0F659E6C" w:rsidR="00204466" w:rsidRPr="00AD421A" w:rsidRDefault="00D516AC" w:rsidP="00CC3CFC">
      <w:pPr>
        <w:rPr>
          <w:b/>
          <w:bCs/>
          <w:sz w:val="32"/>
          <w:szCs w:val="32"/>
          <w:lang w:val="en-US"/>
        </w:rPr>
      </w:pPr>
      <w:r>
        <w:br w:type="page"/>
      </w:r>
      <w:r w:rsidRPr="00CC3CFC">
        <w:rPr>
          <w:b/>
          <w:bCs/>
          <w:sz w:val="32"/>
          <w:szCs w:val="32"/>
        </w:rPr>
        <w:lastRenderedPageBreak/>
        <w:t>Задание</w:t>
      </w:r>
      <w:r w:rsidR="00AD421A">
        <w:rPr>
          <w:b/>
          <w:bCs/>
          <w:sz w:val="32"/>
          <w:szCs w:val="32"/>
          <w:lang w:val="en-US"/>
        </w:rPr>
        <w:t xml:space="preserve"> </w:t>
      </w:r>
    </w:p>
    <w:p w14:paraId="0A0F304E" w14:textId="77777777" w:rsidR="00801B64" w:rsidRDefault="00801B64" w:rsidP="00801B64">
      <w:pPr>
        <w:pStyle w:val="a0"/>
        <w:numPr>
          <w:ilvl w:val="0"/>
          <w:numId w:val="23"/>
        </w:numPr>
        <w:spacing w:after="200" w:line="276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Сформировать обобщенную коллекцию  (лабораторная работа № 11), содержащую ссылки на другие коллекции.</w:t>
      </w:r>
    </w:p>
    <w:p w14:paraId="03BCCC66" w14:textId="77777777" w:rsidR="00801B64" w:rsidRDefault="00801B64" w:rsidP="00801B64">
      <w:pPr>
        <w:pStyle w:val="a0"/>
        <w:numPr>
          <w:ilvl w:val="0"/>
          <w:numId w:val="23"/>
        </w:numPr>
        <w:spacing w:after="200" w:line="276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Заполнить коллекции объектами иерархии классов (лабораторная работа №10).</w:t>
      </w:r>
    </w:p>
    <w:p w14:paraId="7CFA1109" w14:textId="77777777" w:rsidR="00801B64" w:rsidRDefault="00801B64" w:rsidP="00801B64">
      <w:pPr>
        <w:spacing w:line="276" w:lineRule="auto"/>
        <w:ind w:firstLine="709"/>
        <w:rPr>
          <w:rFonts w:cs="Times New Roman"/>
          <w:szCs w:val="24"/>
        </w:rPr>
      </w:pPr>
      <w:r>
        <w:rPr>
          <w:szCs w:val="24"/>
        </w:rPr>
        <w:t>Выполнить  запросы функции (всего должно быть выполнено не менее 5 запросов):</w:t>
      </w:r>
    </w:p>
    <w:p w14:paraId="206C7803" w14:textId="77777777" w:rsidR="00801B64" w:rsidRDefault="00801B64" w:rsidP="00801B64">
      <w:pPr>
        <w:pStyle w:val="a0"/>
        <w:numPr>
          <w:ilvl w:val="0"/>
          <w:numId w:val="24"/>
        </w:numPr>
        <w:spacing w:after="200" w:line="276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На выборку данных.</w:t>
      </w:r>
    </w:p>
    <w:p w14:paraId="7C44DABC" w14:textId="77777777" w:rsidR="00801B64" w:rsidRDefault="00801B64" w:rsidP="00801B64">
      <w:pPr>
        <w:pStyle w:val="a0"/>
        <w:numPr>
          <w:ilvl w:val="0"/>
          <w:numId w:val="24"/>
        </w:numPr>
        <w:spacing w:after="200" w:line="276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Получение счетчика (количества объектов с заданным параметром).</w:t>
      </w:r>
    </w:p>
    <w:p w14:paraId="788861B8" w14:textId="77777777" w:rsidR="00801B64" w:rsidRDefault="00801B64" w:rsidP="00801B64">
      <w:pPr>
        <w:pStyle w:val="a0"/>
        <w:numPr>
          <w:ilvl w:val="0"/>
          <w:numId w:val="24"/>
        </w:numPr>
        <w:spacing w:after="200" w:line="276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Использование операций над множествами (пересечение, объединение, разность).</w:t>
      </w:r>
    </w:p>
    <w:p w14:paraId="2319C0C3" w14:textId="77777777" w:rsidR="00801B64" w:rsidRDefault="00801B64" w:rsidP="00801B64">
      <w:pPr>
        <w:pStyle w:val="a0"/>
        <w:numPr>
          <w:ilvl w:val="0"/>
          <w:numId w:val="24"/>
        </w:numPr>
        <w:spacing w:after="200" w:line="276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Агрегирование данных.</w:t>
      </w:r>
    </w:p>
    <w:p w14:paraId="2E04C87D" w14:textId="77777777" w:rsidR="00801B64" w:rsidRDefault="00801B64" w:rsidP="00801B64">
      <w:pPr>
        <w:spacing w:line="276" w:lineRule="auto"/>
        <w:ind w:firstLine="709"/>
        <w:rPr>
          <w:rFonts w:cs="Times New Roman"/>
          <w:szCs w:val="24"/>
        </w:rPr>
      </w:pPr>
      <w:r>
        <w:rPr>
          <w:szCs w:val="24"/>
        </w:rPr>
        <w:t>Запросы должны быть выполнены двумя способами:</w:t>
      </w:r>
    </w:p>
    <w:p w14:paraId="088C407A" w14:textId="77777777" w:rsidR="00801B64" w:rsidRDefault="00801B64" w:rsidP="00801B64">
      <w:pPr>
        <w:pStyle w:val="a0"/>
        <w:numPr>
          <w:ilvl w:val="0"/>
          <w:numId w:val="25"/>
        </w:numPr>
        <w:spacing w:after="200" w:line="276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 использованием </w:t>
      </w:r>
      <w:r>
        <w:rPr>
          <w:rFonts w:cs="Times New Roman"/>
          <w:szCs w:val="24"/>
          <w:lang w:val="en-US"/>
        </w:rPr>
        <w:t>LINQ</w:t>
      </w:r>
      <w:r>
        <w:rPr>
          <w:rFonts w:cs="Times New Roman"/>
          <w:szCs w:val="24"/>
        </w:rPr>
        <w:t xml:space="preserve"> запросов.</w:t>
      </w:r>
    </w:p>
    <w:p w14:paraId="07922C5D" w14:textId="77777777" w:rsidR="00801B64" w:rsidRDefault="00801B64" w:rsidP="00801B64">
      <w:pPr>
        <w:pStyle w:val="a0"/>
        <w:numPr>
          <w:ilvl w:val="0"/>
          <w:numId w:val="25"/>
        </w:numPr>
        <w:spacing w:after="200" w:line="276" w:lineRule="auto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С использованием методов расширения.</w:t>
      </w:r>
    </w:p>
    <w:p w14:paraId="0DBCAD6D" w14:textId="77777777" w:rsidR="00801B64" w:rsidRDefault="00801B64" w:rsidP="00801B64">
      <w:pPr>
        <w:spacing w:line="276" w:lineRule="auto"/>
        <w:ind w:firstLine="709"/>
        <w:rPr>
          <w:rFonts w:cs="Times New Roman"/>
          <w:szCs w:val="24"/>
        </w:rPr>
      </w:pPr>
      <w:r>
        <w:rPr>
          <w:szCs w:val="24"/>
        </w:rPr>
        <w:t>Каждый запрос выполняется в отдельной функции.</w:t>
      </w:r>
    </w:p>
    <w:p w14:paraId="6BB7CB21" w14:textId="2ADC5109" w:rsidR="00AD421A" w:rsidRDefault="00AD421A">
      <w:r>
        <w:br w:type="page"/>
      </w:r>
    </w:p>
    <w:p w14:paraId="611D9086" w14:textId="378875AD" w:rsidR="004842A9" w:rsidRDefault="00AD421A" w:rsidP="004842A9">
      <w:pPr>
        <w:rPr>
          <w:b/>
          <w:bCs/>
          <w:sz w:val="32"/>
          <w:szCs w:val="32"/>
        </w:rPr>
      </w:pPr>
      <w:r w:rsidRPr="00AD421A">
        <w:rPr>
          <w:b/>
          <w:bCs/>
          <w:sz w:val="32"/>
          <w:szCs w:val="32"/>
        </w:rPr>
        <w:lastRenderedPageBreak/>
        <w:t>Диаграмма классов:</w:t>
      </w:r>
    </w:p>
    <w:p w14:paraId="758D5D9C" w14:textId="560EF057" w:rsidR="00AD421A" w:rsidRDefault="00801B64" w:rsidP="004842A9">
      <w:pPr>
        <w:rPr>
          <w:b/>
          <w:bCs/>
          <w:sz w:val="32"/>
          <w:szCs w:val="32"/>
        </w:rPr>
      </w:pPr>
      <w:r w:rsidRPr="00801B64">
        <w:rPr>
          <w:b/>
          <w:bCs/>
          <w:sz w:val="32"/>
          <w:szCs w:val="32"/>
        </w:rPr>
        <w:drawing>
          <wp:inline distT="0" distB="0" distL="0" distR="0" wp14:anchorId="16270C1B" wp14:editId="73081AC2">
            <wp:extent cx="3524742" cy="36771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EC62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Запрос LINQ: Название всех Регионов заданной страны (выборка данных)</w:t>
      </w:r>
    </w:p>
    <w:p w14:paraId="339B56D3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RegionLINQ(TestCollections list,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)</w:t>
      </w:r>
    </w:p>
    <w:p w14:paraId="695EB3CB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245619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gionsNames  =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.Regions     </w:t>
      </w:r>
      <w:r w:rsidRPr="00801B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ределяем</w:t>
      </w:r>
      <w:r w:rsidRPr="00801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ждый</w:t>
      </w:r>
      <w:r w:rsidRPr="00801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801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801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list.Regions </w:t>
      </w:r>
      <w:r>
        <w:rPr>
          <w:rFonts w:ascii="Consolas" w:hAnsi="Consolas" w:cs="Consolas"/>
          <w:color w:val="008000"/>
          <w:sz w:val="19"/>
          <w:szCs w:val="19"/>
        </w:rPr>
        <w:t>как</w:t>
      </w:r>
      <w:r w:rsidRPr="00801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region</w:t>
      </w:r>
    </w:p>
    <w:p w14:paraId="1A07F7BE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.Country == country </w:t>
      </w:r>
      <w:r w:rsidRPr="00801B6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ильтрация</w:t>
      </w:r>
      <w:r w:rsidRPr="00801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801B6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итерию</w:t>
      </w:r>
    </w:p>
    <w:p w14:paraId="3EB7F4D6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orderby</w:t>
      </w:r>
      <w:r>
        <w:rPr>
          <w:rFonts w:ascii="Consolas" w:hAnsi="Consolas" w:cs="Consolas"/>
          <w:color w:val="000000"/>
          <w:sz w:val="19"/>
          <w:szCs w:val="19"/>
        </w:rPr>
        <w:t xml:space="preserve"> region                  </w:t>
      </w:r>
      <w:r>
        <w:rPr>
          <w:rFonts w:ascii="Consolas" w:hAnsi="Consolas" w:cs="Consolas"/>
          <w:color w:val="008000"/>
          <w:sz w:val="19"/>
          <w:szCs w:val="19"/>
        </w:rPr>
        <w:t>// упорядочиваем по возрастанию</w:t>
      </w:r>
    </w:p>
    <w:p w14:paraId="32389427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region;                  </w:t>
      </w:r>
      <w:r>
        <w:rPr>
          <w:rFonts w:ascii="Consolas" w:hAnsi="Consolas" w:cs="Consolas"/>
          <w:color w:val="008000"/>
          <w:sz w:val="19"/>
          <w:szCs w:val="19"/>
        </w:rPr>
        <w:t>// выбираем объект</w:t>
      </w:r>
    </w:p>
    <w:p w14:paraId="3F9870EA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308531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E728DE2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regionsName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B9CBDA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1CE3F3E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 колекции не существует такой страны как "</w:t>
      </w:r>
      <w:r>
        <w:rPr>
          <w:rFonts w:ascii="Consolas" w:hAnsi="Consolas" w:cs="Consolas"/>
          <w:color w:val="000000"/>
          <w:sz w:val="19"/>
          <w:szCs w:val="19"/>
        </w:rPr>
        <w:t xml:space="preserve"> + country);</w:t>
      </w:r>
    </w:p>
    <w:p w14:paraId="305CE738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1F23EF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0B28ACE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83A16E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Список названий регионов страны "</w:t>
      </w:r>
      <w:r>
        <w:rPr>
          <w:rFonts w:ascii="Consolas" w:hAnsi="Consolas" w:cs="Consolas"/>
          <w:color w:val="000000"/>
          <w:sz w:val="19"/>
          <w:szCs w:val="19"/>
        </w:rPr>
        <w:t xml:space="preserve"> + country);</w:t>
      </w:r>
    </w:p>
    <w:p w14:paraId="40D4D353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gion region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sNames)</w:t>
      </w:r>
    </w:p>
    <w:p w14:paraId="3FBBFEB4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271A48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region.PlaceName);</w:t>
      </w:r>
    </w:p>
    <w:p w14:paraId="3927FC4C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E06B5AB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743497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126C07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C74D64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Запрос LINQ:</w:t>
      </w:r>
      <w:r>
        <w:rPr>
          <w:rFonts w:ascii="Consolas" w:hAnsi="Consolas" w:cs="Consolas"/>
          <w:color w:val="008000"/>
          <w:sz w:val="19"/>
          <w:szCs w:val="19"/>
        </w:rPr>
        <w:tab/>
        <w:t>Количество регионов с данным населением (получение счетчика)</w:t>
      </w:r>
    </w:p>
    <w:p w14:paraId="68F0D11D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PeopleCountryLINQ(TestCollections list,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Size)</w:t>
      </w:r>
    </w:p>
    <w:p w14:paraId="799332ED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15B5CC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list =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 </w:t>
      </w:r>
    </w:p>
    <w:p w14:paraId="1EEC04CA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.Regions</w:t>
      </w:r>
    </w:p>
    <w:p w14:paraId="5F807D44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.PopulationSize == populationSize</w:t>
      </w:r>
    </w:p>
    <w:p w14:paraId="5F528945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;</w:t>
      </w:r>
    </w:p>
    <w:p w14:paraId="7C6907A9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57D84D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onsole.WriteLine(</w:t>
      </w:r>
      <w:r w:rsidRPr="00801B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801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гионов</w:t>
      </w:r>
      <w:r w:rsidRPr="00801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801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селением</w:t>
      </w:r>
      <w:r w:rsidRPr="00801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801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opulationSize + </w:t>
      </w:r>
      <w:r w:rsidRPr="00801B6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человек</w:t>
      </w:r>
      <w:r w:rsidRPr="00801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egionlist.Count());</w:t>
      </w:r>
    </w:p>
    <w:p w14:paraId="1911F032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38690E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233572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Запрос LINQ: Суммарное количество жителей всех стран на континенте (агрегирование данных)</w:t>
      </w:r>
    </w:p>
    <w:p w14:paraId="34C63DD1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PoeopleContinentLINQ(TestCollections list,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inent)</w:t>
      </w:r>
    </w:p>
    <w:p w14:paraId="343E47E1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4584B1E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(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.Regions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.Continent == continent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.PopulationSize).ToArray().Sum();</w:t>
      </w:r>
    </w:p>
    <w:p w14:paraId="5A46A992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Суммарное количество жителей всех стран на континенте "</w:t>
      </w:r>
      <w:r>
        <w:rPr>
          <w:rFonts w:ascii="Consolas" w:hAnsi="Consolas" w:cs="Consolas"/>
          <w:color w:val="000000"/>
          <w:sz w:val="19"/>
          <w:szCs w:val="19"/>
        </w:rPr>
        <w:t xml:space="preserve"> + continent +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 xml:space="preserve"> + count);</w:t>
      </w:r>
    </w:p>
    <w:p w14:paraId="63E4208D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C1AB3F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D36A8D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Запрос LINQ: регионы которые храняться в двух колллекциях (пересечние данных)</w:t>
      </w:r>
    </w:p>
    <w:p w14:paraId="72AB74D1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onItemsInCollectionsLINQ(TestCollections list1, TestCollections list2)</w:t>
      </w:r>
    </w:p>
    <w:p w14:paraId="36AD6EB6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7D0E77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 = (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1.Regions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).Union(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1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2.Regions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1);</w:t>
      </w:r>
    </w:p>
    <w:p w14:paraId="76A0B69B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8A4E2D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llection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E5BD2E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A978DB1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Нет общих регионов в коллекциях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3237C11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5B7DEE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FAE0B6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8B8A5F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01B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щие</w:t>
      </w:r>
      <w:r w:rsidRPr="00801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гионы</w:t>
      </w:r>
      <w:r w:rsidRPr="00801B6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4839B3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(Region item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)</w:t>
      </w:r>
    </w:p>
    <w:p w14:paraId="1FDA640B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3CAF93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.Show();</w:t>
      </w:r>
    </w:p>
    <w:p w14:paraId="6B284901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385AAD2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F6ECB7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E40BAF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Запрос LINQ: регионы которые есть в одной колллекции, но нет в другой (разность данных)</w:t>
      </w:r>
    </w:p>
    <w:p w14:paraId="57A1254B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temsInCollectionsLINQ(TestCollections list1, TestCollections list2)</w:t>
      </w:r>
    </w:p>
    <w:p w14:paraId="5C209D97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4A808C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 = (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1.Regions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).Except(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1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2.Regions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1);</w:t>
      </w:r>
    </w:p>
    <w:p w14:paraId="47325AC4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D0FE39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llection ==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B5B58F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B031BAB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sole.WriteLine(</w:t>
      </w:r>
      <w:r w:rsidRPr="00801B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801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еих</w:t>
      </w:r>
      <w:r w:rsidRPr="00801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лекциях</w:t>
      </w:r>
      <w:r w:rsidRPr="00801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раняться</w:t>
      </w:r>
      <w:r w:rsidRPr="00801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динаовые</w:t>
      </w:r>
      <w:r w:rsidRPr="00801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801B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495E8A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BCB1CC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FFD9489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3812CE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Регионы, которых нет во второй коллекции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3623CF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gion item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)</w:t>
      </w:r>
    </w:p>
    <w:p w14:paraId="70086DCD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E6934C2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.Show();</w:t>
      </w:r>
    </w:p>
    <w:p w14:paraId="75199D83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BC9CC7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D7779A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B64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14:paraId="0D142BC9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E07384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1B64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Методы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>
        <w:rPr>
          <w:rFonts w:ascii="Consolas" w:hAnsi="Consolas" w:cs="Consolas"/>
          <w:color w:val="000000"/>
          <w:sz w:val="19"/>
          <w:szCs w:val="19"/>
        </w:rPr>
        <w:t>Расширения</w:t>
      </w:r>
    </w:p>
    <w:p w14:paraId="12BC8352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расширения: Название всех Регионов заданной страны (выборка данных)</w:t>
      </w:r>
    </w:p>
    <w:p w14:paraId="650697A2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RegionExtension(TestCollections list,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)</w:t>
      </w:r>
    </w:p>
    <w:p w14:paraId="48F4208E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91C758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sNames = list.Regions.Where(region =&gt; region.Country == country).OrderBy(region =&gt; region);</w:t>
      </w:r>
    </w:p>
    <w:p w14:paraId="6B995A0D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2091D1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86EABF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gionsName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E889EA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62FF9878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 колекции не существует такой страны как "</w:t>
      </w:r>
      <w:r>
        <w:rPr>
          <w:rFonts w:ascii="Consolas" w:hAnsi="Consolas" w:cs="Consolas"/>
          <w:color w:val="000000"/>
          <w:sz w:val="19"/>
          <w:szCs w:val="19"/>
        </w:rPr>
        <w:t xml:space="preserve"> + country);</w:t>
      </w:r>
    </w:p>
    <w:p w14:paraId="028911DC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7EC55D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D667394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6CC9BB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Список названий регионов страны "</w:t>
      </w:r>
      <w:r>
        <w:rPr>
          <w:rFonts w:ascii="Consolas" w:hAnsi="Consolas" w:cs="Consolas"/>
          <w:color w:val="000000"/>
          <w:sz w:val="19"/>
          <w:szCs w:val="19"/>
        </w:rPr>
        <w:t xml:space="preserve"> + country);</w:t>
      </w:r>
    </w:p>
    <w:p w14:paraId="2E840A63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gion region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sNames)</w:t>
      </w:r>
    </w:p>
    <w:p w14:paraId="1A8F50C2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719DF52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region.PlaceName);</w:t>
      </w:r>
    </w:p>
    <w:p w14:paraId="06991327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8061C9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3432B7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8A5007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2CE334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расширения:</w:t>
      </w:r>
      <w:r>
        <w:rPr>
          <w:rFonts w:ascii="Consolas" w:hAnsi="Consolas" w:cs="Consolas"/>
          <w:color w:val="008000"/>
          <w:sz w:val="19"/>
          <w:szCs w:val="19"/>
        </w:rPr>
        <w:tab/>
        <w:t>Количество регионов с данным населением (получение счетчика)</w:t>
      </w:r>
    </w:p>
    <w:p w14:paraId="0C150062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PeopleCountryExtension(TestCollections list,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Size)</w:t>
      </w:r>
    </w:p>
    <w:p w14:paraId="1CBC75D0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00679C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list = list.Regions.Where(region =&gt; region.PopulationSize == populationSize).Count();</w:t>
      </w:r>
    </w:p>
    <w:p w14:paraId="7B93843D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451DAE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Количество регионов с населением в "</w:t>
      </w:r>
      <w:r>
        <w:rPr>
          <w:rFonts w:ascii="Consolas" w:hAnsi="Consolas" w:cs="Consolas"/>
          <w:color w:val="000000"/>
          <w:sz w:val="19"/>
          <w:szCs w:val="19"/>
        </w:rPr>
        <w:t xml:space="preserve"> + populationSize + </w:t>
      </w:r>
      <w:r>
        <w:rPr>
          <w:rFonts w:ascii="Consolas" w:hAnsi="Consolas" w:cs="Consolas"/>
          <w:color w:val="A31515"/>
          <w:sz w:val="19"/>
          <w:szCs w:val="19"/>
        </w:rPr>
        <w:t>" человек = "</w:t>
      </w:r>
      <w:r>
        <w:rPr>
          <w:rFonts w:ascii="Consolas" w:hAnsi="Consolas" w:cs="Consolas"/>
          <w:color w:val="000000"/>
          <w:sz w:val="19"/>
          <w:szCs w:val="19"/>
        </w:rPr>
        <w:t xml:space="preserve"> + regionlist);</w:t>
      </w:r>
    </w:p>
    <w:p w14:paraId="2790906D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00174DF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ED6F99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расширения: Суммарное количество жителей всех стран на континенте (агрегирование данных)</w:t>
      </w:r>
    </w:p>
    <w:p w14:paraId="69DEF94D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PoeopleContinentExtension(TestCollections list,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inent)</w:t>
      </w:r>
    </w:p>
    <w:p w14:paraId="2A0EEC12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834B01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list.Regions.Where(region =&gt; region.Continent == continent).Select(region =&gt; region.PopulationSize).ToArray().Sum();</w:t>
      </w:r>
    </w:p>
    <w:p w14:paraId="5CE11E62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Console.WriteLine(</w:t>
      </w:r>
      <w:r>
        <w:rPr>
          <w:rFonts w:ascii="Consolas" w:hAnsi="Consolas" w:cs="Consolas"/>
          <w:color w:val="A31515"/>
          <w:sz w:val="19"/>
          <w:szCs w:val="19"/>
        </w:rPr>
        <w:t>"Суммарное количество жителей всех стран на континенте "</w:t>
      </w:r>
      <w:r>
        <w:rPr>
          <w:rFonts w:ascii="Consolas" w:hAnsi="Consolas" w:cs="Consolas"/>
          <w:color w:val="000000"/>
          <w:sz w:val="19"/>
          <w:szCs w:val="19"/>
        </w:rPr>
        <w:t xml:space="preserve"> + continent + </w:t>
      </w:r>
      <w:r>
        <w:rPr>
          <w:rFonts w:ascii="Consolas" w:hAnsi="Consolas" w:cs="Consolas"/>
          <w:color w:val="A31515"/>
          <w:sz w:val="19"/>
          <w:szCs w:val="19"/>
        </w:rPr>
        <w:t>" = "</w:t>
      </w:r>
      <w:r>
        <w:rPr>
          <w:rFonts w:ascii="Consolas" w:hAnsi="Consolas" w:cs="Consolas"/>
          <w:color w:val="000000"/>
          <w:sz w:val="19"/>
          <w:szCs w:val="19"/>
        </w:rPr>
        <w:t xml:space="preserve"> + count);</w:t>
      </w:r>
    </w:p>
    <w:p w14:paraId="43577835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AB6498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3EDECF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расширения: регионы которые храняться в двух колллекциях (пересечние данных)</w:t>
      </w:r>
    </w:p>
    <w:p w14:paraId="1DF65889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onItemsInCollectionsExtension(TestCollections list1, TestCollections list2)</w:t>
      </w:r>
    </w:p>
    <w:p w14:paraId="0EAF2F21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AFC7AC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 = list1.Regions.Select(region =&gt; region).Union(list2.Regions.Select(region1 =&gt; region1));</w:t>
      </w:r>
    </w:p>
    <w:p w14:paraId="7F8C04A5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9B3530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llection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544709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635DA84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Нет общих регионов в коллекциях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0CE747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1142CB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63C41D6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B66B49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801B6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щие</w:t>
      </w:r>
      <w:r w:rsidRPr="00801B6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гионы</w:t>
      </w:r>
      <w:r w:rsidRPr="00801B6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3EA05F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gion item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)</w:t>
      </w:r>
    </w:p>
    <w:p w14:paraId="5A9B0F9D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9B2CF3C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.Show();</w:t>
      </w:r>
    </w:p>
    <w:p w14:paraId="2BC4DD88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736EBE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6C3BAC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3A2EB8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Метод расширения: регионы которые есть в одной колллекции, но нет в другой (разность данных)</w:t>
      </w:r>
    </w:p>
    <w:p w14:paraId="7B1F1EC9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ItemsInCollectionsExtension(TestCollections list1, TestCollections list2)</w:t>
      </w:r>
    </w:p>
    <w:p w14:paraId="73ECEBF8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25791C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 = list1.Regions.Select(region =&gt; region).Except(list2.Regions.Select(region1 =&gt; region1));</w:t>
      </w:r>
    </w:p>
    <w:p w14:paraId="2FA4164B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F7FD08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llection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B3082D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14:paraId="074D9240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В обеих коллекциях храняться одинаовые элемент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F043F1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6B5236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93DBD68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9805D1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"Регионы, которых нет во второй коллекции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323DDE6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gion item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lection)</w:t>
      </w:r>
    </w:p>
    <w:p w14:paraId="12047229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F9C4BD0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tem.Show();</w:t>
      </w:r>
    </w:p>
    <w:p w14:paraId="3A154EE4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967359" w14:textId="5E8062FC" w:rsidR="00117CE2" w:rsidRPr="00801B64" w:rsidRDefault="00801B64" w:rsidP="00801B64">
      <w:pPr>
        <w:rPr>
          <w:b/>
          <w:bCs/>
          <w:sz w:val="32"/>
          <w:szCs w:val="32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39747A" w14:textId="4EED02EF" w:rsidR="003A23B4" w:rsidRPr="00117CE2" w:rsidRDefault="003A23B4" w:rsidP="003A23B4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Пример</w:t>
      </w:r>
      <w:r w:rsidRPr="00117CE2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демонстрационной</w:t>
      </w:r>
      <w:r w:rsidRPr="00117CE2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программы</w:t>
      </w:r>
      <w:r w:rsidRPr="00117CE2">
        <w:rPr>
          <w:b/>
          <w:bCs/>
          <w:sz w:val="32"/>
          <w:szCs w:val="32"/>
          <w:lang w:val="en-US"/>
        </w:rPr>
        <w:t>:</w:t>
      </w:r>
    </w:p>
    <w:p w14:paraId="77B6B32A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TestCollections collections1 =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Collections(10);</w:t>
      </w:r>
    </w:p>
    <w:p w14:paraId="37043996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llections1.Size; i++)</w:t>
      </w:r>
    </w:p>
    <w:p w14:paraId="3821F58D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D5F5B2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ion region =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();</w:t>
      </w:r>
    </w:p>
    <w:p w14:paraId="703F6E79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gion.RandomCreate();</w:t>
      </w:r>
    </w:p>
    <w:p w14:paraId="4C7E1CBB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llections1[i] = region;</w:t>
      </w:r>
    </w:p>
    <w:p w14:paraId="1D2106AE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70A0566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7DD8C4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estCollections collections2 =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Collections(5);</w:t>
      </w:r>
    </w:p>
    <w:p w14:paraId="54F1D8AE" w14:textId="77777777" w:rsidR="00801B64" w:rsidRP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1B6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llections2.Size; i++)</w:t>
      </w:r>
    </w:p>
    <w:p w14:paraId="5D126041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01B6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5037DAC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on reg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gion();</w:t>
      </w:r>
    </w:p>
    <w:p w14:paraId="11F90415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on.RandomCreate();</w:t>
      </w:r>
    </w:p>
    <w:p w14:paraId="191E4FE1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llections2[i] = region;</w:t>
      </w:r>
    </w:p>
    <w:p w14:paraId="3AEB31B2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BDE5406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4A6CA1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 = TypeInquiry();</w:t>
      </w:r>
    </w:p>
    <w:p w14:paraId="01363F79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2DB66A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umber != 0)</w:t>
      </w:r>
    </w:p>
    <w:p w14:paraId="09BBAF7E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0482F7C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Clear();</w:t>
      </w:r>
    </w:p>
    <w:p w14:paraId="6C525471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7E5193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number)</w:t>
      </w:r>
    </w:p>
    <w:p w14:paraId="620C4ED7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D39712A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6FB710AD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5D07B46F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ype = NumberUnquiry(number);</w:t>
      </w:r>
    </w:p>
    <w:p w14:paraId="0BA1DC45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type)</w:t>
      </w:r>
    </w:p>
    <w:p w14:paraId="5B8C03A7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25750D8A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169521E1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ListRegionLINQ(collections1, </w:t>
      </w:r>
      <w:r>
        <w:rPr>
          <w:rFonts w:ascii="Consolas" w:hAnsi="Consolas" w:cs="Consolas"/>
          <w:color w:val="A31515"/>
          <w:sz w:val="19"/>
          <w:szCs w:val="19"/>
        </w:rPr>
        <w:t>"Россия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4177CC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9DBCC0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425F0477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CountPeopleCountryLINQ(collections1, 200000);</w:t>
      </w:r>
    </w:p>
    <w:p w14:paraId="523B2697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445522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5282D0DE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SumPoeopleContinentLINQ(collections1, </w:t>
      </w:r>
      <w:r>
        <w:rPr>
          <w:rFonts w:ascii="Consolas" w:hAnsi="Consolas" w:cs="Consolas"/>
          <w:color w:val="A31515"/>
          <w:sz w:val="19"/>
          <w:szCs w:val="19"/>
        </w:rPr>
        <w:t>"Евразия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93B47A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7FB8BC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1EDEED6C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CommonItemsInCollectionsLINQ(collections1, collections2);</w:t>
      </w:r>
    </w:p>
    <w:p w14:paraId="69471C01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0A2F0C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69BBD3A5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ExceptItemsInCollectionsLINQ(collections1, collections2);</w:t>
      </w:r>
    </w:p>
    <w:p w14:paraId="65B35D8C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D18A053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24CB492D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25C2FF98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D41F31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18BD84C1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399A8D72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ype = NumberUnquiry(number);</w:t>
      </w:r>
    </w:p>
    <w:p w14:paraId="79312421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type)</w:t>
      </w:r>
    </w:p>
    <w:p w14:paraId="6D43FE65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648364FF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1FC671AA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ListRegionExtension(collections1, </w:t>
      </w:r>
      <w:r>
        <w:rPr>
          <w:rFonts w:ascii="Consolas" w:hAnsi="Consolas" w:cs="Consolas"/>
          <w:color w:val="A31515"/>
          <w:sz w:val="19"/>
          <w:szCs w:val="19"/>
        </w:rPr>
        <w:t>"Китай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03573C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364F6B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4091A5AC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CountPeopleCountryExtension(collections1, 100000);</w:t>
      </w:r>
    </w:p>
    <w:p w14:paraId="2E8D7D3E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0A917D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017C1359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SumPoeopleContinentExtension(collections1, </w:t>
      </w:r>
      <w:r>
        <w:rPr>
          <w:rFonts w:ascii="Consolas" w:hAnsi="Consolas" w:cs="Consolas"/>
          <w:color w:val="A31515"/>
          <w:sz w:val="19"/>
          <w:szCs w:val="19"/>
        </w:rPr>
        <w:t>"Африк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FEF3E2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DEE192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7B80736B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CommonItemsInCollectionsExtension(collections2, collections1);</w:t>
      </w:r>
    </w:p>
    <w:p w14:paraId="09D8BC12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B3BD1A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3C6A81FC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ExceptItemsInCollectionsExtension(collections2, collections1);</w:t>
      </w:r>
    </w:p>
    <w:p w14:paraId="5D097DD5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2D33B0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7124C292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2A4960DD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15C1A5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9B2BC18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E6C6CC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Clear();</w:t>
      </w:r>
    </w:p>
    <w:p w14:paraId="78657764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umber = TypeInquiry();</w:t>
      </w:r>
    </w:p>
    <w:p w14:paraId="67A23E1F" w14:textId="77777777" w:rsidR="00801B64" w:rsidRDefault="00801B64" w:rsidP="00801B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AF15CBE" w14:textId="563622C5" w:rsidR="003A23B4" w:rsidRPr="008E6085" w:rsidRDefault="00801B64" w:rsidP="00801B64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8E6085">
        <w:t>Ссылка</w:t>
      </w:r>
      <w:r w:rsidR="008E6085" w:rsidRPr="008E6085">
        <w:rPr>
          <w:lang w:val="en-US"/>
        </w:rPr>
        <w:t xml:space="preserve"> </w:t>
      </w:r>
      <w:r w:rsidR="008E6085">
        <w:t>на</w:t>
      </w:r>
      <w:r w:rsidR="008E6085" w:rsidRPr="008E6085">
        <w:rPr>
          <w:lang w:val="en-US"/>
        </w:rPr>
        <w:t xml:space="preserve"> </w:t>
      </w:r>
      <w:r w:rsidR="008E6085">
        <w:t>ГитХаб</w:t>
      </w:r>
      <w:r w:rsidR="008E6085" w:rsidRPr="008E6085">
        <w:rPr>
          <w:lang w:val="en-US"/>
        </w:rPr>
        <w:t>:</w:t>
      </w:r>
    </w:p>
    <w:p w14:paraId="672D0871" w14:textId="68FB8CD2" w:rsidR="008E6085" w:rsidRPr="008E6085" w:rsidRDefault="00D11E75" w:rsidP="008E6085">
      <w:pPr>
        <w:rPr>
          <w:lang w:val="en-US"/>
        </w:rPr>
      </w:pPr>
      <w:hyperlink r:id="rId12" w:history="1">
        <w:r w:rsidR="008E6085" w:rsidRPr="008E6085">
          <w:rPr>
            <w:rStyle w:val="a5"/>
            <w:lang w:val="en-US"/>
          </w:rPr>
          <w:t>https://github.com/Anni-HSE/Place-and-Collections</w:t>
        </w:r>
      </w:hyperlink>
    </w:p>
    <w:sectPr w:rsidR="008E6085" w:rsidRPr="008E6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BE45F" w14:textId="77777777" w:rsidR="00D11E75" w:rsidRDefault="00D11E75" w:rsidP="00117CE2">
      <w:pPr>
        <w:spacing w:after="0" w:line="240" w:lineRule="auto"/>
      </w:pPr>
      <w:r>
        <w:separator/>
      </w:r>
    </w:p>
  </w:endnote>
  <w:endnote w:type="continuationSeparator" w:id="0">
    <w:p w14:paraId="73FDAB77" w14:textId="77777777" w:rsidR="00D11E75" w:rsidRDefault="00D11E75" w:rsidP="00117C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94ECA" w14:textId="77777777" w:rsidR="00D11E75" w:rsidRDefault="00D11E75" w:rsidP="00117CE2">
      <w:pPr>
        <w:spacing w:after="0" w:line="240" w:lineRule="auto"/>
      </w:pPr>
      <w:r>
        <w:separator/>
      </w:r>
    </w:p>
  </w:footnote>
  <w:footnote w:type="continuationSeparator" w:id="0">
    <w:p w14:paraId="3E868D8C" w14:textId="77777777" w:rsidR="00D11E75" w:rsidRDefault="00D11E75" w:rsidP="00117C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510CF"/>
    <w:multiLevelType w:val="hybridMultilevel"/>
    <w:tmpl w:val="2E1AE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63E9C"/>
    <w:multiLevelType w:val="multilevel"/>
    <w:tmpl w:val="4D0052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10769"/>
    <w:multiLevelType w:val="multilevel"/>
    <w:tmpl w:val="F8F8D3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05086"/>
    <w:multiLevelType w:val="multilevel"/>
    <w:tmpl w:val="B0625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6037F"/>
    <w:multiLevelType w:val="multilevel"/>
    <w:tmpl w:val="7F64A684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5" w15:restartNumberingAfterBreak="0">
    <w:nsid w:val="1C511126"/>
    <w:multiLevelType w:val="hybridMultilevel"/>
    <w:tmpl w:val="000AEDE0"/>
    <w:lvl w:ilvl="0" w:tplc="B60C9D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525E1"/>
    <w:multiLevelType w:val="hybridMultilevel"/>
    <w:tmpl w:val="A1A48E88"/>
    <w:lvl w:ilvl="0" w:tplc="57EA328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B41C5"/>
    <w:multiLevelType w:val="multilevel"/>
    <w:tmpl w:val="DAD6C0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17326E"/>
    <w:multiLevelType w:val="hybridMultilevel"/>
    <w:tmpl w:val="8BC0D9A6"/>
    <w:lvl w:ilvl="0" w:tplc="4E382944">
      <w:start w:val="1"/>
      <w:numFmt w:val="decimal"/>
      <w:pStyle w:val="2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9B135C6"/>
    <w:multiLevelType w:val="hybridMultilevel"/>
    <w:tmpl w:val="8EB2C27C"/>
    <w:lvl w:ilvl="0" w:tplc="A110669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CA0EE5"/>
    <w:multiLevelType w:val="multilevel"/>
    <w:tmpl w:val="4956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8F72D6A"/>
    <w:multiLevelType w:val="hybridMultilevel"/>
    <w:tmpl w:val="5972D6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96560CC"/>
    <w:multiLevelType w:val="hybridMultilevel"/>
    <w:tmpl w:val="5972D64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499B7E96"/>
    <w:multiLevelType w:val="hybridMultilevel"/>
    <w:tmpl w:val="0B3EAF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8336B"/>
    <w:multiLevelType w:val="multilevel"/>
    <w:tmpl w:val="95A8C4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8E3078"/>
    <w:multiLevelType w:val="multilevel"/>
    <w:tmpl w:val="2F6C9498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 w15:restartNumberingAfterBreak="0">
    <w:nsid w:val="52DE635B"/>
    <w:multiLevelType w:val="hybridMultilevel"/>
    <w:tmpl w:val="7C6239F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552E1AC6"/>
    <w:multiLevelType w:val="hybridMultilevel"/>
    <w:tmpl w:val="A73E71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9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9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9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9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9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552E7D62"/>
    <w:multiLevelType w:val="multilevel"/>
    <w:tmpl w:val="E876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217EF1"/>
    <w:multiLevelType w:val="multilevel"/>
    <w:tmpl w:val="4CCCA8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339497E"/>
    <w:multiLevelType w:val="multilevel"/>
    <w:tmpl w:val="3782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EC6999"/>
    <w:multiLevelType w:val="multilevel"/>
    <w:tmpl w:val="CB6A1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843DB5"/>
    <w:multiLevelType w:val="hybridMultilevel"/>
    <w:tmpl w:val="58A29E1C"/>
    <w:lvl w:ilvl="0" w:tplc="3F40E272">
      <w:start w:val="1"/>
      <w:numFmt w:val="decimal"/>
      <w:pStyle w:val="3"/>
      <w:lvlText w:val="1.%1"/>
      <w:lvlJc w:val="left"/>
      <w:pPr>
        <w:ind w:left="56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7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9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  <w:rPr>
        <w:rFonts w:cs="Times New Roman"/>
      </w:rPr>
    </w:lvl>
  </w:abstractNum>
  <w:abstractNum w:abstractNumId="23" w15:restartNumberingAfterBreak="0">
    <w:nsid w:val="7FFA75BA"/>
    <w:multiLevelType w:val="hybridMultilevel"/>
    <w:tmpl w:val="7C6239F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2"/>
  </w:num>
  <w:num w:numId="5">
    <w:abstractNumId w:val="8"/>
  </w:num>
  <w:num w:numId="6">
    <w:abstractNumId w:val="22"/>
  </w:num>
  <w:num w:numId="7">
    <w:abstractNumId w:val="20"/>
  </w:num>
  <w:num w:numId="8">
    <w:abstractNumId w:val="19"/>
  </w:num>
  <w:num w:numId="9">
    <w:abstractNumId w:val="14"/>
  </w:num>
  <w:num w:numId="10">
    <w:abstractNumId w:val="7"/>
  </w:num>
  <w:num w:numId="11">
    <w:abstractNumId w:val="18"/>
  </w:num>
  <w:num w:numId="12">
    <w:abstractNumId w:val="3"/>
  </w:num>
  <w:num w:numId="13">
    <w:abstractNumId w:val="21"/>
  </w:num>
  <w:num w:numId="14">
    <w:abstractNumId w:val="2"/>
  </w:num>
  <w:num w:numId="15">
    <w:abstractNumId w:val="1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AC"/>
    <w:rsid w:val="00056E96"/>
    <w:rsid w:val="00087EBA"/>
    <w:rsid w:val="000A7583"/>
    <w:rsid w:val="000D29EC"/>
    <w:rsid w:val="00117CE2"/>
    <w:rsid w:val="0019374D"/>
    <w:rsid w:val="001C3F01"/>
    <w:rsid w:val="001D4CB2"/>
    <w:rsid w:val="00204466"/>
    <w:rsid w:val="002C689A"/>
    <w:rsid w:val="002E083A"/>
    <w:rsid w:val="00322D6B"/>
    <w:rsid w:val="003901C7"/>
    <w:rsid w:val="003919C6"/>
    <w:rsid w:val="003A23B4"/>
    <w:rsid w:val="003C4CCE"/>
    <w:rsid w:val="003D74A7"/>
    <w:rsid w:val="003E7E24"/>
    <w:rsid w:val="003F4971"/>
    <w:rsid w:val="00460DBB"/>
    <w:rsid w:val="00470E88"/>
    <w:rsid w:val="004842A9"/>
    <w:rsid w:val="00491A3B"/>
    <w:rsid w:val="004D4CA9"/>
    <w:rsid w:val="0053160B"/>
    <w:rsid w:val="0057113C"/>
    <w:rsid w:val="00584887"/>
    <w:rsid w:val="005F2935"/>
    <w:rsid w:val="0060391F"/>
    <w:rsid w:val="00621E67"/>
    <w:rsid w:val="00635765"/>
    <w:rsid w:val="00643F50"/>
    <w:rsid w:val="006D5DDD"/>
    <w:rsid w:val="00711DFC"/>
    <w:rsid w:val="007331E3"/>
    <w:rsid w:val="00783FAD"/>
    <w:rsid w:val="0078683E"/>
    <w:rsid w:val="007D20F1"/>
    <w:rsid w:val="007E0DA4"/>
    <w:rsid w:val="00801B64"/>
    <w:rsid w:val="00803543"/>
    <w:rsid w:val="00837652"/>
    <w:rsid w:val="008B2E3A"/>
    <w:rsid w:val="008C77A6"/>
    <w:rsid w:val="008E6085"/>
    <w:rsid w:val="0091677E"/>
    <w:rsid w:val="00971B4E"/>
    <w:rsid w:val="0098027C"/>
    <w:rsid w:val="00994617"/>
    <w:rsid w:val="00A013B8"/>
    <w:rsid w:val="00A402CF"/>
    <w:rsid w:val="00A8470E"/>
    <w:rsid w:val="00AD421A"/>
    <w:rsid w:val="00B316F5"/>
    <w:rsid w:val="00BA258C"/>
    <w:rsid w:val="00BA6AE0"/>
    <w:rsid w:val="00C34359"/>
    <w:rsid w:val="00C80510"/>
    <w:rsid w:val="00C823DA"/>
    <w:rsid w:val="00CC3CFC"/>
    <w:rsid w:val="00CD36D9"/>
    <w:rsid w:val="00D11E75"/>
    <w:rsid w:val="00D516AC"/>
    <w:rsid w:val="00D614BC"/>
    <w:rsid w:val="00D76413"/>
    <w:rsid w:val="00D90889"/>
    <w:rsid w:val="00DD69E7"/>
    <w:rsid w:val="00E11B3E"/>
    <w:rsid w:val="00E26814"/>
    <w:rsid w:val="00E3429D"/>
    <w:rsid w:val="00E37BD1"/>
    <w:rsid w:val="00E7440E"/>
    <w:rsid w:val="00E84082"/>
    <w:rsid w:val="00F366C2"/>
    <w:rsid w:val="00F55D4D"/>
    <w:rsid w:val="00F82E2D"/>
    <w:rsid w:val="00F94321"/>
    <w:rsid w:val="00FD0B2D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720E"/>
  <w15:chartTrackingRefBased/>
  <w15:docId w15:val="{7DF3B415-DC5E-4FEB-88D3-B225971D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6A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80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ки основной части"/>
    <w:basedOn w:val="a"/>
    <w:next w:val="a"/>
    <w:link w:val="20"/>
    <w:uiPriority w:val="99"/>
    <w:qFormat/>
    <w:rsid w:val="007331E3"/>
    <w:pPr>
      <w:keepNext/>
      <w:keepLines/>
      <w:numPr>
        <w:numId w:val="5"/>
      </w:numPr>
      <w:spacing w:after="0" w:line="360" w:lineRule="auto"/>
      <w:jc w:val="both"/>
      <w:outlineLvl w:val="1"/>
    </w:pPr>
    <w:rPr>
      <w:rFonts w:eastAsia="Times New Roman" w:cs="Times New Roman"/>
      <w:b/>
      <w:bCs/>
      <w:color w:val="000000"/>
      <w:szCs w:val="26"/>
    </w:rPr>
  </w:style>
  <w:style w:type="paragraph" w:styleId="3">
    <w:name w:val="heading 3"/>
    <w:aliases w:val="ЛР1. Заголовок подраздела"/>
    <w:basedOn w:val="a0"/>
    <w:next w:val="a"/>
    <w:link w:val="30"/>
    <w:autoRedefine/>
    <w:uiPriority w:val="99"/>
    <w:qFormat/>
    <w:rsid w:val="00117CE2"/>
    <w:pPr>
      <w:numPr>
        <w:numId w:val="6"/>
      </w:numPr>
      <w:spacing w:after="0" w:line="360" w:lineRule="auto"/>
      <w:ind w:left="0" w:firstLine="0"/>
      <w:outlineLvl w:val="2"/>
    </w:pPr>
    <w:rPr>
      <w:rFonts w:eastAsia="Calibri" w:cs="Times New Roman"/>
      <w:b/>
      <w:noProof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55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ки основной части Знак"/>
    <w:basedOn w:val="a1"/>
    <w:link w:val="2"/>
    <w:uiPriority w:val="99"/>
    <w:rsid w:val="007331E3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10">
    <w:name w:val="Заголовок 1 Знак"/>
    <w:basedOn w:val="a1"/>
    <w:link w:val="1"/>
    <w:uiPriority w:val="9"/>
    <w:rsid w:val="00980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aliases w:val="ЛР1. Заголовок подраздела Знак"/>
    <w:basedOn w:val="a1"/>
    <w:link w:val="3"/>
    <w:uiPriority w:val="99"/>
    <w:rsid w:val="00117CE2"/>
    <w:rPr>
      <w:rFonts w:ascii="Times New Roman" w:eastAsia="Calibri" w:hAnsi="Times New Roman" w:cs="Times New Roman"/>
      <w:b/>
      <w:noProof/>
      <w:sz w:val="24"/>
      <w:szCs w:val="24"/>
      <w:lang w:eastAsia="ru-RU"/>
    </w:rPr>
  </w:style>
  <w:style w:type="paragraph" w:styleId="a0">
    <w:name w:val="List Paragraph"/>
    <w:basedOn w:val="a"/>
    <w:uiPriority w:val="34"/>
    <w:qFormat/>
    <w:rsid w:val="007331E3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F55D4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86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868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3A23B4"/>
    <w:pPr>
      <w:spacing w:after="0" w:line="240" w:lineRule="auto"/>
    </w:pPr>
    <w:rPr>
      <w:rFonts w:ascii="Times New Roman" w:hAnsi="Times New Roman"/>
      <w:sz w:val="24"/>
    </w:rPr>
  </w:style>
  <w:style w:type="character" w:styleId="a5">
    <w:name w:val="Hyperlink"/>
    <w:basedOn w:val="a1"/>
    <w:uiPriority w:val="99"/>
    <w:semiHidden/>
    <w:unhideWhenUsed/>
    <w:rsid w:val="008E6085"/>
    <w:rPr>
      <w:color w:val="0000FF"/>
      <w:u w:val="single"/>
    </w:rPr>
  </w:style>
  <w:style w:type="paragraph" w:styleId="a6">
    <w:name w:val="footnote text"/>
    <w:basedOn w:val="a"/>
    <w:link w:val="a7"/>
    <w:uiPriority w:val="99"/>
    <w:semiHidden/>
    <w:unhideWhenUsed/>
    <w:rsid w:val="00117CE2"/>
    <w:pPr>
      <w:spacing w:after="0" w:line="240" w:lineRule="auto"/>
    </w:pPr>
    <w:rPr>
      <w:rFonts w:asciiTheme="minorHAnsi" w:hAnsiTheme="minorHAnsi"/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117CE2"/>
    <w:rPr>
      <w:sz w:val="20"/>
      <w:szCs w:val="20"/>
    </w:rPr>
  </w:style>
  <w:style w:type="character" w:styleId="a8">
    <w:name w:val="footnote reference"/>
    <w:basedOn w:val="a1"/>
    <w:uiPriority w:val="99"/>
    <w:semiHidden/>
    <w:unhideWhenUsed/>
    <w:rsid w:val="00117C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3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nni-HSE/Place-and-Collection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8" ma:contentTypeDescription="Создание документа." ma:contentTypeScope="" ma:versionID="9dfb66bf1d9ba3dd23b50a3d30e4ae15">
  <xsd:schema xmlns:xsd="http://www.w3.org/2001/XMLSchema" xmlns:xs="http://www.w3.org/2001/XMLSchema" xmlns:p="http://schemas.microsoft.com/office/2006/metadata/properties" xmlns:ns3="ea25bba2-0aea-4939-910a-1f45fda6beba" targetNamespace="http://schemas.microsoft.com/office/2006/metadata/properties" ma:root="true" ma:fieldsID="39a0bd4b2ec3a873f4ee360606108c67" ns3:_="">
    <xsd:import namespace="ea25bba2-0aea-4939-910a-1f45fda6b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B25B-4D47-49E6-B895-A9E3847E5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614AF-8769-416A-81C8-B82EC9AA9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0B9FF-B47F-42F9-8075-A9C11B701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5C1D74-2B1D-4FC4-B4AC-1091A366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595</Words>
  <Characters>909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ебалов виталий</dc:creator>
  <cp:keywords/>
  <dc:description/>
  <cp:lastModifiedBy>Никитин Андрей Владимирович</cp:lastModifiedBy>
  <cp:revision>5</cp:revision>
  <dcterms:created xsi:type="dcterms:W3CDTF">2020-06-07T19:26:00Z</dcterms:created>
  <dcterms:modified xsi:type="dcterms:W3CDTF">2020-06-07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